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7560" w14:textId="2692957C" w:rsidR="008B3EDB" w:rsidRPr="00325BEC" w:rsidRDefault="000B5F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 w:rsidRPr="00325BE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34CC93" w14:textId="0520BA19" w:rsidR="000B5F68" w:rsidRPr="00FE1F3D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 xml:space="preserve">1)Prepare more detailed description (ideally diagram) for the </w:t>
      </w:r>
      <w:proofErr w:type="gramStart"/>
      <w:r w:rsidRPr="000B5F68">
        <w:rPr>
          <w:rFonts w:ascii="Times New Roman" w:hAnsi="Times New Roman" w:cs="Times New Roman"/>
          <w:sz w:val="24"/>
          <w:szCs w:val="24"/>
          <w:lang w:val="en-US"/>
        </w:rPr>
        <w:t>components</w:t>
      </w:r>
      <w:proofErr w:type="gramEnd"/>
      <w:r w:rsidRPr="000B5F68">
        <w:rPr>
          <w:rFonts w:ascii="Times New Roman" w:hAnsi="Times New Roman" w:cs="Times New Roman"/>
          <w:sz w:val="24"/>
          <w:szCs w:val="24"/>
          <w:lang w:val="en-US"/>
        </w:rPr>
        <w:t xml:space="preserve"> interaction. </w:t>
      </w:r>
      <w:r w:rsidRPr="00FE1F3D">
        <w:rPr>
          <w:rFonts w:ascii="Times New Roman" w:hAnsi="Times New Roman" w:cs="Times New Roman"/>
          <w:sz w:val="24"/>
          <w:szCs w:val="24"/>
          <w:lang w:val="en-US"/>
        </w:rPr>
        <w:t>Data flows and sequences (UML or any language of your choosing) will be highly appreciated.</w:t>
      </w:r>
    </w:p>
    <w:p w14:paraId="21990C01" w14:textId="59C3DC31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2)Come up with a list of API endpoints with input/output contracts. Ideally to have a resource diagram as well.</w:t>
      </w:r>
    </w:p>
    <w:p w14:paraId="076E4BB9" w14:textId="68966A04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3)Prepare sample json requests/responses for 1-2 endpoints of your choosing</w:t>
      </w:r>
    </w:p>
    <w:p w14:paraId="2D5BA504" w14:textId="08D5C2DA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4)Define user groups and access matrix (endpoints available for each user group)</w:t>
      </w:r>
    </w:p>
    <w:p w14:paraId="2FD655C2" w14:textId="0D4DBF64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5)Define detailed functional requirements for one of the features of your choosing</w:t>
      </w:r>
    </w:p>
    <w:p w14:paraId="4CA4BC02" w14:textId="4E912C60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6)Define non-functional requirements for the applications</w:t>
      </w:r>
    </w:p>
    <w:p w14:paraId="607D88FE" w14:textId="7E23D092" w:rsidR="000B5F68" w:rsidRPr="000B5F68" w:rsidRDefault="000B5F68" w:rsidP="000B5F68">
      <w:pPr>
        <w:rPr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7)Prepare high-level ERD diagram for the DB proposed</w:t>
      </w:r>
      <w:r w:rsidRPr="000B5F68">
        <w:rPr>
          <w:lang w:val="en-US"/>
        </w:rPr>
        <w:t>*</w:t>
      </w:r>
    </w:p>
    <w:p w14:paraId="28861004" w14:textId="31F1237E" w:rsidR="000B5F68" w:rsidRDefault="000B5F68" w:rsidP="000B5F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29C80F2" w14:textId="6113EA66" w:rsidR="000B5F68" w:rsidRPr="000630F0" w:rsidRDefault="000630F0" w:rsidP="0006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0B5F68" w:rsidRPr="000630F0">
        <w:rPr>
          <w:rFonts w:ascii="Times New Roman" w:hAnsi="Times New Roman" w:cs="Times New Roman"/>
          <w:sz w:val="28"/>
          <w:szCs w:val="28"/>
        </w:rPr>
        <w:t>Component diagram (</w:t>
      </w:r>
      <w:r w:rsidRPr="000630F0">
        <w:rPr>
          <w:rFonts w:ascii="Times New Roman" w:hAnsi="Times New Roman" w:cs="Times New Roman"/>
          <w:sz w:val="28"/>
          <w:szCs w:val="28"/>
        </w:rPr>
        <w:t>Picture 1)</w:t>
      </w:r>
    </w:p>
    <w:p w14:paraId="7D263EB0" w14:textId="77777777" w:rsidR="000B5F68" w:rsidRPr="00FE1F3D" w:rsidRDefault="000B5F68" w:rsidP="000B5F68">
      <w:pPr>
        <w:rPr>
          <w:lang w:val="en-US"/>
        </w:rPr>
      </w:pPr>
      <w:r w:rsidRPr="00FE1F3D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FE1F3D">
        <w:rPr>
          <w:lang w:val="en-US"/>
        </w:rPr>
        <w:t xml:space="preserve"> </w:t>
      </w:r>
    </w:p>
    <w:p w14:paraId="368780B4" w14:textId="7D42E046" w:rsidR="000B5F68" w:rsidRP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F68">
        <w:rPr>
          <w:lang w:val="en-US"/>
        </w:rPr>
        <w:t xml:space="preserve">  </w:t>
      </w:r>
      <w:r w:rsidR="000630F0">
        <w:rPr>
          <w:lang w:val="en-US"/>
        </w:rPr>
        <w:t xml:space="preserve">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 /rooms/{</w:t>
      </w:r>
      <w:proofErr w:type="spellStart"/>
      <w:r w:rsidRPr="000B5F68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B5F68">
        <w:rPr>
          <w:rFonts w:ascii="Times New Roman" w:hAnsi="Times New Roman" w:cs="Times New Roman"/>
          <w:sz w:val="28"/>
          <w:szCs w:val="28"/>
          <w:lang w:val="en-US"/>
        </w:rPr>
        <w:t>}-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 about room with unique id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7613C75" w14:textId="6573019F" w:rsidR="000B5F68" w:rsidRPr="00325BEC" w:rsidRDefault="000B5F68" w:rsidP="000B5F68">
      <w:pPr>
        <w:rPr>
          <w:rFonts w:ascii="Times New Roman" w:hAnsi="Times New Roman" w:cs="Times New Roman"/>
          <w:sz w:val="28"/>
          <w:szCs w:val="28"/>
        </w:rPr>
      </w:pPr>
      <w:r w:rsidRPr="000630F0">
        <w:rPr>
          <w:rFonts w:ascii="Times New Roman" w:hAnsi="Times New Roman" w:cs="Times New Roman"/>
          <w:sz w:val="28"/>
          <w:szCs w:val="28"/>
        </w:rPr>
        <w:t xml:space="preserve"> 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25BEC">
        <w:rPr>
          <w:rFonts w:ascii="Times New Roman" w:hAnsi="Times New Roman" w:cs="Times New Roman"/>
          <w:sz w:val="28"/>
          <w:szCs w:val="28"/>
        </w:rPr>
        <w:t xml:space="preserve"> /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schedules</w:t>
      </w:r>
      <w:r w:rsidR="000630F0" w:rsidRPr="000630F0">
        <w:rPr>
          <w:rFonts w:ascii="Times New Roman" w:hAnsi="Times New Roman" w:cs="Times New Roman"/>
          <w:sz w:val="28"/>
          <w:szCs w:val="28"/>
        </w:rPr>
        <w:t>/{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0630F0" w:rsidRPr="000630F0">
        <w:rPr>
          <w:rFonts w:ascii="Times New Roman" w:hAnsi="Times New Roman" w:cs="Times New Roman"/>
          <w:sz w:val="28"/>
          <w:szCs w:val="28"/>
        </w:rPr>
        <w:t>_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630F0" w:rsidRPr="000630F0">
        <w:rPr>
          <w:rFonts w:ascii="Times New Roman" w:hAnsi="Times New Roman" w:cs="Times New Roman"/>
          <w:sz w:val="28"/>
          <w:szCs w:val="28"/>
        </w:rPr>
        <w:t>}</w:t>
      </w:r>
      <w:r w:rsidRPr="00325B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32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2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325BEC" w:rsidRPr="00325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2A067" w14:textId="2DBA5EB0" w:rsidR="000B5F68" w:rsidRPr="000630F0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</w:p>
    <w:p w14:paraId="371DEB23" w14:textId="54142A5D" w:rsidR="00D654B5" w:rsidRPr="000630F0" w:rsidRDefault="000B5F68" w:rsidP="000630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30F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063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325BEC" w:rsidRPr="000630F0">
        <w:rPr>
          <w:rFonts w:ascii="Times New Roman" w:hAnsi="Times New Roman" w:cs="Times New Roman"/>
          <w:sz w:val="28"/>
          <w:szCs w:val="28"/>
        </w:rPr>
        <w:t xml:space="preserve"> 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(Picture 2)</w:t>
      </w:r>
    </w:p>
    <w:p w14:paraId="092CB292" w14:textId="54D09642" w:rsidR="00D654B5" w:rsidRDefault="000630F0" w:rsidP="00F7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F70C65">
        <w:rPr>
          <w:rFonts w:ascii="Times New Roman" w:hAnsi="Times New Roman" w:cs="Times New Roman"/>
          <w:sz w:val="28"/>
          <w:szCs w:val="28"/>
          <w:lang w:val="en-US"/>
        </w:rPr>
        <w:t xml:space="preserve"> GET request for room</w:t>
      </w:r>
    </w:p>
    <w:p w14:paraId="61214E05" w14:textId="06262304" w:rsidR="00F70C65" w:rsidRPr="00F70C65" w:rsidRDefault="00F70C65" w:rsidP="00F7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GET /rooms/{room_25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}.json</w:t>
      </w:r>
      <w:proofErr w:type="gramEnd"/>
    </w:p>
    <w:p w14:paraId="0A66829A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9ACF3F0" w14:textId="221169B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meta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</w:p>
    <w:p w14:paraId="1B16F530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},</w:t>
      </w:r>
    </w:p>
    <w:p w14:paraId="2A202BBC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22FE48" w14:textId="1E465B1B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ata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</w:p>
    <w:p w14:paraId="5FE075E3" w14:textId="2F3AA6EF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1175CAE" w14:textId="20D4DBF8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384B6989" w14:textId="5BB9C26A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free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01C7CF1" w14:textId="5B7429B6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proofErr w:type="spellStart"/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arrival_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proofErr w:type="spellEnd"/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28.11.2020’</w:t>
      </w:r>
    </w:p>
    <w:p w14:paraId="701EAD0E" w14:textId="0ED25036" w:rsidR="00646961" w:rsidRPr="00646961" w:rsidRDefault="00646961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‘</w:t>
      </w:r>
      <w:proofErr w:type="spellStart"/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leaving_date</w:t>
      </w:r>
      <w:proofErr w:type="spellEnd"/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: ‘5.12.2020’</w:t>
      </w:r>
    </w:p>
    <w:p w14:paraId="760FD4D3" w14:textId="54FACF36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audio/video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: ‘yes’</w:t>
      </w:r>
    </w:p>
    <w:p w14:paraId="3310FA35" w14:textId="6FDA4151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c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apacity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: ‘2’</w:t>
      </w:r>
    </w:p>
    <w:p w14:paraId="1FF21107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}</w:t>
      </w:r>
    </w:p>
    <w:p w14:paraId="24840D77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CA9FD1" w14:textId="77777777" w:rsidR="00A75D26" w:rsidRPr="00646961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6082F" w14:textId="77777777" w:rsidR="00A75D26" w:rsidRPr="00F70C65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1CF07" w14:textId="77777777" w:rsidR="00A75D26" w:rsidRPr="00F70C65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BF4DB" w14:textId="0C21D2B5" w:rsidR="00A75D26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9D3091" w14:textId="77777777" w:rsidR="00646961" w:rsidRPr="00646961" w:rsidRDefault="00646961" w:rsidP="00D654B5">
      <w:pPr>
        <w:rPr>
          <w:rFonts w:ascii="Times New Roman" w:hAnsi="Times New Roman" w:cs="Times New Roman"/>
          <w:sz w:val="28"/>
          <w:szCs w:val="28"/>
        </w:rPr>
      </w:pPr>
    </w:p>
    <w:p w14:paraId="337FADE8" w14:textId="21903F5F" w:rsidR="00A75D26" w:rsidRPr="00F70C65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C65">
        <w:rPr>
          <w:rFonts w:ascii="Times New Roman" w:hAnsi="Times New Roman" w:cs="Times New Roman"/>
          <w:sz w:val="28"/>
          <w:szCs w:val="28"/>
          <w:lang w:val="en-US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12F73"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E76F3C" w14:textId="46C29FF7" w:rsidR="00D654B5" w:rsidRPr="00A75D26" w:rsidRDefault="00D654B5" w:rsidP="00D654B5">
      <w:pPr>
        <w:rPr>
          <w:rFonts w:ascii="Times New Roman" w:hAnsi="Times New Roman" w:cs="Times New Roman"/>
          <w:sz w:val="28"/>
          <w:szCs w:val="28"/>
        </w:rPr>
      </w:pPr>
      <w:r w:rsidRPr="000630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-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</w:t>
      </w:r>
    </w:p>
    <w:p w14:paraId="7223B841" w14:textId="524D4B20" w:rsidR="00A75D26" w:rsidRDefault="000630F0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-User</w:t>
      </w:r>
      <w:r w:rsidR="00D654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54B5" w14:paraId="6AEA6BB1" w14:textId="77777777" w:rsidTr="00D654B5">
        <w:tc>
          <w:tcPr>
            <w:tcW w:w="3115" w:type="dxa"/>
          </w:tcPr>
          <w:p w14:paraId="3B6395D4" w14:textId="277A9410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115" w:type="dxa"/>
          </w:tcPr>
          <w:p w14:paraId="7677C0AD" w14:textId="66DA67BE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+                                       </w:t>
            </w:r>
          </w:p>
        </w:tc>
        <w:tc>
          <w:tcPr>
            <w:tcW w:w="3115" w:type="dxa"/>
          </w:tcPr>
          <w:p w14:paraId="6B27A4CE" w14:textId="03D7E15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-</w:t>
            </w:r>
          </w:p>
        </w:tc>
      </w:tr>
      <w:tr w:rsidR="00D654B5" w14:paraId="7C4587CA" w14:textId="77777777" w:rsidTr="00D654B5">
        <w:tc>
          <w:tcPr>
            <w:tcW w:w="3115" w:type="dxa"/>
          </w:tcPr>
          <w:p w14:paraId="3E32650E" w14:textId="32ADFA45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rooms</w:t>
            </w:r>
          </w:p>
        </w:tc>
        <w:tc>
          <w:tcPr>
            <w:tcW w:w="3115" w:type="dxa"/>
          </w:tcPr>
          <w:p w14:paraId="2E5B9863" w14:textId="3FA267B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User</w:t>
            </w:r>
            <w:proofErr w:type="spellEnd"/>
            <w:proofErr w:type="gramEnd"/>
          </w:p>
        </w:tc>
        <w:tc>
          <w:tcPr>
            <w:tcW w:w="3115" w:type="dxa"/>
          </w:tcPr>
          <w:p w14:paraId="0AF1E0B0" w14:textId="7777777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0028D664" w14:textId="77777777" w:rsidTr="00D654B5">
        <w:tc>
          <w:tcPr>
            <w:tcW w:w="3115" w:type="dxa"/>
          </w:tcPr>
          <w:p w14:paraId="12775802" w14:textId="0D0707D8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rooms</w:t>
            </w:r>
          </w:p>
        </w:tc>
        <w:tc>
          <w:tcPr>
            <w:tcW w:w="3115" w:type="dxa"/>
          </w:tcPr>
          <w:p w14:paraId="0777EF84" w14:textId="5D627FA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3115" w:type="dxa"/>
          </w:tcPr>
          <w:p w14:paraId="1F2C4391" w14:textId="746B2C02" w:rsidR="00D654B5" w:rsidRDefault="000630F0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D654B5" w14:paraId="7FF95AB9" w14:textId="77777777" w:rsidTr="00D654B5">
        <w:tc>
          <w:tcPr>
            <w:tcW w:w="3115" w:type="dxa"/>
          </w:tcPr>
          <w:p w14:paraId="39B55D18" w14:textId="18B13F5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ew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ab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king</w:t>
            </w:r>
          </w:p>
        </w:tc>
        <w:tc>
          <w:tcPr>
            <w:tcW w:w="3115" w:type="dxa"/>
          </w:tcPr>
          <w:p w14:paraId="7DC14658" w14:textId="52957F9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User</w:t>
            </w:r>
            <w:proofErr w:type="spellEnd"/>
            <w:proofErr w:type="gramEnd"/>
          </w:p>
        </w:tc>
        <w:tc>
          <w:tcPr>
            <w:tcW w:w="3115" w:type="dxa"/>
          </w:tcPr>
          <w:p w14:paraId="7AB4AA62" w14:textId="7777777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6093B652" w14:textId="77777777" w:rsidTr="00D654B5">
        <w:tc>
          <w:tcPr>
            <w:tcW w:w="3115" w:type="dxa"/>
          </w:tcPr>
          <w:p w14:paraId="1C1A656B" w14:textId="602E1460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booking</w:t>
            </w:r>
          </w:p>
        </w:tc>
        <w:tc>
          <w:tcPr>
            <w:tcW w:w="3115" w:type="dxa"/>
          </w:tcPr>
          <w:p w14:paraId="256E69D6" w14:textId="77777777" w:rsidR="00A75D26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BB1773D" w14:textId="51DAE033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2382FEF" w14:textId="555C52A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5AEF1A53" w14:textId="77777777" w:rsidTr="00D654B5">
        <w:tc>
          <w:tcPr>
            <w:tcW w:w="3115" w:type="dxa"/>
          </w:tcPr>
          <w:p w14:paraId="1DC6411B" w14:textId="7FB4BF2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user</w:t>
            </w:r>
          </w:p>
        </w:tc>
        <w:tc>
          <w:tcPr>
            <w:tcW w:w="3115" w:type="dxa"/>
          </w:tcPr>
          <w:p w14:paraId="2E32B050" w14:textId="77777777" w:rsidR="00A75D26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59BC7010" w14:textId="7A889627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D240C0D" w14:textId="54D7EC14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05868428" w14:textId="77777777" w:rsidTr="00D654B5">
        <w:tc>
          <w:tcPr>
            <w:tcW w:w="3115" w:type="dxa"/>
          </w:tcPr>
          <w:p w14:paraId="21D1C68F" w14:textId="21AC7E93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user</w:t>
            </w:r>
          </w:p>
        </w:tc>
        <w:tc>
          <w:tcPr>
            <w:tcW w:w="3115" w:type="dxa"/>
          </w:tcPr>
          <w:p w14:paraId="07BB1EB7" w14:textId="64F53CAB" w:rsidR="00D654B5" w:rsidRPr="00A75D26" w:rsidRDefault="00D654B5" w:rsidP="00D654B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</w:p>
        </w:tc>
        <w:tc>
          <w:tcPr>
            <w:tcW w:w="3115" w:type="dxa"/>
          </w:tcPr>
          <w:p w14:paraId="3095FFE3" w14:textId="225436F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409E1C" w14:textId="77777777" w:rsidR="00FE1F3D" w:rsidRDefault="00FE1F3D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6214E" w14:textId="7DF1B1D8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5) Functional requirements for the function of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187F29" w14:textId="32443FA3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OAuth mechanism must be used for authorization</w:t>
      </w:r>
    </w:p>
    <w:p w14:paraId="1ED308DC" w14:textId="17008876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The system must provide the user with a suitable means of viewing information about the reservation itself (number, time, etc.)</w:t>
      </w:r>
    </w:p>
    <w:p w14:paraId="2107A5E8" w14:textId="2C1AFD21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The system should provide the user with information about conflicts when booking</w:t>
      </w:r>
    </w:p>
    <w:p w14:paraId="3D7481C9" w14:textId="07298A87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The system should provide the user with the opportunity to update information about their reservation (book a room, etc.)</w:t>
      </w:r>
    </w:p>
    <w:p w14:paraId="39A3C0F4" w14:textId="62CC38A1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Interaction with REST API</w:t>
      </w:r>
    </w:p>
    <w:p w14:paraId="5A2E2EAD" w14:textId="177BAAD4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Reservation data must be stored in SQL DB</w:t>
      </w:r>
    </w:p>
    <w:p w14:paraId="7630406A" w14:textId="40A0919D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All necessary data for clients should be provided in the form of json entities</w:t>
      </w:r>
    </w:p>
    <w:p w14:paraId="30C0C6FE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54F611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7E5ABA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2D692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13F87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F1D75" w14:textId="271E8C83" w:rsidR="000B2243" w:rsidRPr="00FE1F3D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)Non-function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ments</w:t>
      </w:r>
      <w:proofErr w:type="spellEnd"/>
      <w:r w:rsidRPr="00FE1F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41E9A4" w14:textId="6E28ED53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-The system must be available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users at any time</w:t>
      </w:r>
    </w:p>
    <w:p w14:paraId="1BAD065C" w14:textId="3D1F105E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 The system must be available to the user through a mobile application or a speci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screen</w:t>
      </w:r>
    </w:p>
    <w:p w14:paraId="57D9A700" w14:textId="52C26268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The user interface must be accessible and provide all the necessary information for a comfortable room reservation</w:t>
      </w:r>
    </w:p>
    <w:p w14:paraId="3B875B96" w14:textId="55F76F2B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The system must be reliable: store the data of all users and information about their reservations</w:t>
      </w:r>
    </w:p>
    <w:p w14:paraId="1070B850" w14:textId="77777777" w:rsidR="00012428" w:rsidRPr="00466488" w:rsidRDefault="00012428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A4127" w14:textId="4F2251B4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54CBD" w14:textId="4ED29501" w:rsidR="000B2243" w:rsidRPr="000B2243" w:rsidRDefault="00A75D26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Picture </w:t>
      </w:r>
      <w:r w:rsidR="00B65DC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sectPr w:rsidR="000B2243" w:rsidRPr="000B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303"/>
    <w:multiLevelType w:val="hybridMultilevel"/>
    <w:tmpl w:val="76681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7C7"/>
    <w:multiLevelType w:val="hybridMultilevel"/>
    <w:tmpl w:val="E304D486"/>
    <w:lvl w:ilvl="0" w:tplc="20827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0D4D"/>
    <w:multiLevelType w:val="hybridMultilevel"/>
    <w:tmpl w:val="569E875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E61A9"/>
    <w:multiLevelType w:val="hybridMultilevel"/>
    <w:tmpl w:val="33349AB0"/>
    <w:lvl w:ilvl="0" w:tplc="9154E54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7CC2DD4"/>
    <w:multiLevelType w:val="hybridMultilevel"/>
    <w:tmpl w:val="BDA285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D0"/>
    <w:rsid w:val="00012428"/>
    <w:rsid w:val="000630F0"/>
    <w:rsid w:val="000B2243"/>
    <w:rsid w:val="000B5F68"/>
    <w:rsid w:val="001D73D6"/>
    <w:rsid w:val="00325BEC"/>
    <w:rsid w:val="00431CC4"/>
    <w:rsid w:val="00466488"/>
    <w:rsid w:val="00646961"/>
    <w:rsid w:val="008B3EDB"/>
    <w:rsid w:val="00A75D26"/>
    <w:rsid w:val="00B65DC6"/>
    <w:rsid w:val="00D654B5"/>
    <w:rsid w:val="00E76270"/>
    <w:rsid w:val="00EB49D0"/>
    <w:rsid w:val="00F12F73"/>
    <w:rsid w:val="00F70C65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D3D2"/>
  <w15:chartTrackingRefBased/>
  <w15:docId w15:val="{2A398BF2-DB76-4F84-90AD-3CCB59F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8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6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BEC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Normal"/>
    <w:rsid w:val="0043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31CC4"/>
  </w:style>
  <w:style w:type="character" w:styleId="HTMLCode">
    <w:name w:val="HTML Code"/>
    <w:basedOn w:val="DefaultParagraphFont"/>
    <w:uiPriority w:val="99"/>
    <w:semiHidden/>
    <w:unhideWhenUsed/>
    <w:rsid w:val="00F70C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2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61F9-7BE9-4B3E-84B0-2B4D1FB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амхарадзе</dc:creator>
  <cp:keywords/>
  <dc:description/>
  <cp:lastModifiedBy>Гоша Самхарадзе</cp:lastModifiedBy>
  <cp:revision>6</cp:revision>
  <dcterms:created xsi:type="dcterms:W3CDTF">2020-11-02T15:21:00Z</dcterms:created>
  <dcterms:modified xsi:type="dcterms:W3CDTF">2020-11-02T20:14:00Z</dcterms:modified>
</cp:coreProperties>
</file>